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45D2CEC" w14:textId="77777777" w:rsidR="00B45B16" w:rsidRPr="004C6A86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</w:t>
      </w:r>
      <w:bookmarkStart w:id="0" w:name="_GoBack"/>
      <w:bookmarkEnd w:id="0"/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の状況</w:t>
      </w:r>
    </w:p>
    <w:p w14:paraId="05911D40" w14:textId="77777777" w:rsidR="00B45B16" w:rsidRPr="00AA0E3F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2B1BD445" w14:textId="786A40A2" w:rsidR="00B45B16" w:rsidRPr="00AA0E3F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1701"/>
        <w:gridCol w:w="2693"/>
        <w:gridCol w:w="1985"/>
        <w:gridCol w:w="3118"/>
      </w:tblGrid>
      <w:tr w:rsidR="00B45B16" w:rsidRPr="00667D06" w14:paraId="7F5705C3" w14:textId="77777777" w:rsidTr="00372D4C">
        <w:trPr>
          <w:trHeight w:val="1110"/>
        </w:trPr>
        <w:tc>
          <w:tcPr>
            <w:tcW w:w="1701" w:type="dxa"/>
            <w:vAlign w:val="center"/>
            <w:hideMark/>
          </w:tcPr>
          <w:p w14:paraId="65AB2F4D" w14:textId="77777777" w:rsidR="00B45B16" w:rsidRPr="00372D4C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992" w:type="dxa"/>
            <w:vAlign w:val="center"/>
            <w:hideMark/>
          </w:tcPr>
          <w:p w14:paraId="73429B99" w14:textId="77777777" w:rsidR="00B45B16" w:rsidRPr="00372D4C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種類</w:t>
            </w:r>
          </w:p>
        </w:tc>
        <w:tc>
          <w:tcPr>
            <w:tcW w:w="1843" w:type="dxa"/>
            <w:vAlign w:val="center"/>
            <w:hideMark/>
          </w:tcPr>
          <w:p w14:paraId="5D583BBC" w14:textId="77777777" w:rsidR="00B45B16" w:rsidRPr="00372D4C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CF87E94" w14:textId="77777777" w:rsidR="00B45B16" w:rsidRPr="00372D4C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041CC118" w14:textId="77777777" w:rsidR="00B45B16" w:rsidRPr="00372D4C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5E287A94" w14:textId="77777777" w:rsidR="00B45B16" w:rsidRPr="00372D4C" w:rsidRDefault="00B45B16" w:rsidP="0060757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1F356D5" w14:textId="77777777" w:rsidR="00B45B16" w:rsidRPr="00372D4C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72D4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F377DD" w:rsidRPr="00F377DD" w14:paraId="11498FEC" w14:textId="77777777" w:rsidTr="00372D4C">
        <w:trPr>
          <w:trHeight w:val="333"/>
        </w:trPr>
        <w:tc>
          <w:tcPr>
            <w:tcW w:w="1701" w:type="dxa"/>
            <w:vMerge w:val="restart"/>
            <w:vAlign w:val="center"/>
            <w:hideMark/>
          </w:tcPr>
          <w:p w14:paraId="4885089E" w14:textId="77777777" w:rsidR="002B67AD" w:rsidRPr="009C5E0F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府民の森千早地区</w:t>
            </w:r>
          </w:p>
        </w:tc>
        <w:tc>
          <w:tcPr>
            <w:tcW w:w="992" w:type="dxa"/>
            <w:vAlign w:val="center"/>
            <w:hideMark/>
          </w:tcPr>
          <w:p w14:paraId="32A87C20" w14:textId="77777777" w:rsidR="002B67AD" w:rsidRPr="009C5E0F" w:rsidRDefault="002B67AD" w:rsidP="00372D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4AEB298" w14:textId="77777777" w:rsidR="002B67AD" w:rsidRPr="009C5E0F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千早赤阪村千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1F7" w14:textId="27E5848F" w:rsidR="002B67AD" w:rsidRPr="009C5E0F" w:rsidRDefault="002B67AD" w:rsidP="002B67AD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6,251,481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2CEBF2AB" w14:textId="36FE4075" w:rsidR="002B67AD" w:rsidRPr="009C5E0F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38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2C95DF7" w14:textId="77777777" w:rsidR="002B67AD" w:rsidRPr="009C5E0F" w:rsidRDefault="002B67AD" w:rsidP="002B67AD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226B063" w14:textId="77777777" w:rsidR="002B67AD" w:rsidRPr="009C5E0F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F377DD" w:rsidRPr="00F377DD" w14:paraId="3FDDC7D7" w14:textId="77777777" w:rsidTr="00372D4C">
        <w:trPr>
          <w:trHeight w:val="268"/>
        </w:trPr>
        <w:tc>
          <w:tcPr>
            <w:tcW w:w="1701" w:type="dxa"/>
            <w:vMerge/>
            <w:vAlign w:val="center"/>
            <w:hideMark/>
          </w:tcPr>
          <w:p w14:paraId="4E230EED" w14:textId="77777777" w:rsidR="002B67AD" w:rsidRPr="009C5E0F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006ACC" w14:textId="77777777" w:rsidR="002B67AD" w:rsidRPr="009C5E0F" w:rsidRDefault="002B67AD" w:rsidP="00372D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vAlign w:val="center"/>
            <w:hideMark/>
          </w:tcPr>
          <w:p w14:paraId="550DDFA3" w14:textId="77777777" w:rsidR="002B67AD" w:rsidRPr="009C5E0F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DA7" w14:textId="4AFA7249" w:rsidR="002B67AD" w:rsidRPr="009C5E0F" w:rsidRDefault="002B67AD" w:rsidP="002B67AD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7,575,854 </w:t>
            </w:r>
          </w:p>
        </w:tc>
        <w:tc>
          <w:tcPr>
            <w:tcW w:w="2693" w:type="dxa"/>
            <w:vMerge/>
            <w:vAlign w:val="center"/>
            <w:hideMark/>
          </w:tcPr>
          <w:p w14:paraId="6734C68C" w14:textId="77777777" w:rsidR="002B67AD" w:rsidRPr="009C5E0F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B1E29E" w14:textId="77777777" w:rsidR="002B67AD" w:rsidRPr="009C5E0F" w:rsidRDefault="002B67AD" w:rsidP="002B67AD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94FA79B" w14:textId="77777777" w:rsidR="002B67AD" w:rsidRPr="009C5E0F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2D4C" w:rsidRPr="00372D4C" w14:paraId="2908865D" w14:textId="77777777" w:rsidTr="00372D4C">
        <w:trPr>
          <w:trHeight w:val="285"/>
        </w:trPr>
        <w:tc>
          <w:tcPr>
            <w:tcW w:w="1701" w:type="dxa"/>
            <w:vMerge w:val="restart"/>
            <w:hideMark/>
          </w:tcPr>
          <w:p w14:paraId="43D10959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室池集団施設</w:t>
            </w:r>
          </w:p>
        </w:tc>
        <w:tc>
          <w:tcPr>
            <w:tcW w:w="992" w:type="dxa"/>
            <w:hideMark/>
          </w:tcPr>
          <w:p w14:paraId="45607B64" w14:textId="77777777" w:rsidR="00372D4C" w:rsidRPr="009C5E0F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hideMark/>
          </w:tcPr>
          <w:p w14:paraId="216A7FED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大阪府四條畷市大字南野 </w:t>
            </w:r>
          </w:p>
        </w:tc>
        <w:tc>
          <w:tcPr>
            <w:tcW w:w="1701" w:type="dxa"/>
            <w:hideMark/>
          </w:tcPr>
          <w:p w14:paraId="0DBA5D59" w14:textId="188F7A0B" w:rsidR="00372D4C" w:rsidRPr="009C5E0F" w:rsidRDefault="00243055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841,168</w:t>
            </w:r>
            <w:r w:rsidR="00372D4C"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419BE64A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47％）</w:t>
            </w:r>
          </w:p>
        </w:tc>
        <w:tc>
          <w:tcPr>
            <w:tcW w:w="1985" w:type="dxa"/>
            <w:vMerge w:val="restart"/>
            <w:hideMark/>
          </w:tcPr>
          <w:p w14:paraId="14DE7F40" w14:textId="77777777" w:rsidR="00372D4C" w:rsidRPr="009C5E0F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36C46FF9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  <w:tr w:rsidR="00372D4C" w:rsidRPr="00372D4C" w14:paraId="2D6E4EC3" w14:textId="77777777" w:rsidTr="00372D4C">
        <w:trPr>
          <w:trHeight w:val="334"/>
        </w:trPr>
        <w:tc>
          <w:tcPr>
            <w:tcW w:w="1701" w:type="dxa"/>
            <w:vMerge/>
            <w:hideMark/>
          </w:tcPr>
          <w:p w14:paraId="47176EA2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8FC1650" w14:textId="77777777" w:rsidR="00372D4C" w:rsidRPr="009C5E0F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hideMark/>
          </w:tcPr>
          <w:p w14:paraId="29F0F69F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C31F965" w14:textId="18CFF61A" w:rsidR="00372D4C" w:rsidRPr="009C5E0F" w:rsidRDefault="00243055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9,561,059</w:t>
            </w:r>
            <w:r w:rsidR="00372D4C"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4439640B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8BFD75B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2B5A456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2D4C" w:rsidRPr="00372D4C" w14:paraId="42DACF63" w14:textId="77777777" w:rsidTr="00372D4C">
        <w:trPr>
          <w:trHeight w:val="679"/>
        </w:trPr>
        <w:tc>
          <w:tcPr>
            <w:tcW w:w="1701" w:type="dxa"/>
            <w:hideMark/>
          </w:tcPr>
          <w:p w14:paraId="7BD0484E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緑の文化園整備亊業用地</w:t>
            </w:r>
          </w:p>
        </w:tc>
        <w:tc>
          <w:tcPr>
            <w:tcW w:w="992" w:type="dxa"/>
            <w:hideMark/>
          </w:tcPr>
          <w:p w14:paraId="0072E4C1" w14:textId="77777777" w:rsidR="00372D4C" w:rsidRPr="009C5E0F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hideMark/>
          </w:tcPr>
          <w:p w14:paraId="52BE82E0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大阪府四條畷市大字逢坂 </w:t>
            </w:r>
          </w:p>
        </w:tc>
        <w:tc>
          <w:tcPr>
            <w:tcW w:w="1701" w:type="dxa"/>
            <w:hideMark/>
          </w:tcPr>
          <w:p w14:paraId="2AE43E3F" w14:textId="77777777" w:rsidR="00243055" w:rsidRPr="009C5E0F" w:rsidRDefault="00243055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21,173,994</w:t>
            </w:r>
          </w:p>
          <w:p w14:paraId="71AF9F25" w14:textId="0B5A8670" w:rsidR="00372D4C" w:rsidRPr="009C5E0F" w:rsidRDefault="00372D4C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79793697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47％）</w:t>
            </w:r>
          </w:p>
        </w:tc>
        <w:tc>
          <w:tcPr>
            <w:tcW w:w="1985" w:type="dxa"/>
            <w:hideMark/>
          </w:tcPr>
          <w:p w14:paraId="3A302B47" w14:textId="77777777" w:rsidR="00372D4C" w:rsidRPr="009C5E0F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118" w:type="dxa"/>
            <w:hideMark/>
          </w:tcPr>
          <w:p w14:paraId="64F91656" w14:textId="77777777" w:rsidR="00372D4C" w:rsidRPr="009C5E0F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5E0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3A48577A" w14:textId="77777777" w:rsidR="00B45B16" w:rsidRPr="00F377DD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91DF7A4" w14:textId="77777777" w:rsidR="00556899" w:rsidRDefault="00B45B16" w:rsidP="0055689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5E" w14:textId="6AB4E765" w:rsidR="00B63D75" w:rsidRPr="00B240D0" w:rsidRDefault="00B63D75" w:rsidP="00556899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5D9AD26" w14:textId="77777777" w:rsidR="00556899" w:rsidRDefault="00B63D75" w:rsidP="0055689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</w:t>
      </w:r>
    </w:p>
    <w:p w14:paraId="341FD35F" w14:textId="4DB22246" w:rsidR="00B63D75" w:rsidRPr="00B240D0" w:rsidRDefault="00B63D75" w:rsidP="00556899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F970" w14:textId="77777777" w:rsidR="005811AD" w:rsidRDefault="005811AD" w:rsidP="00307CCF">
      <w:r>
        <w:separator/>
      </w:r>
    </w:p>
  </w:endnote>
  <w:endnote w:type="continuationSeparator" w:id="0">
    <w:p w14:paraId="0D5CEA5C" w14:textId="77777777" w:rsidR="005811AD" w:rsidRDefault="005811AD" w:rsidP="00307CCF">
      <w:r>
        <w:continuationSeparator/>
      </w:r>
    </w:p>
  </w:endnote>
  <w:endnote w:type="continuationNotice" w:id="1">
    <w:p w14:paraId="12644745" w14:textId="77777777" w:rsidR="005811AD" w:rsidRDefault="00581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F26D" w14:textId="77777777" w:rsidR="005811AD" w:rsidRDefault="005811AD" w:rsidP="00307CCF">
      <w:r>
        <w:separator/>
      </w:r>
    </w:p>
  </w:footnote>
  <w:footnote w:type="continuationSeparator" w:id="0">
    <w:p w14:paraId="5D792682" w14:textId="77777777" w:rsidR="005811AD" w:rsidRDefault="005811AD" w:rsidP="00307CCF">
      <w:r>
        <w:continuationSeparator/>
      </w:r>
    </w:p>
  </w:footnote>
  <w:footnote w:type="continuationNotice" w:id="1">
    <w:p w14:paraId="72D8267D" w14:textId="77777777" w:rsidR="005811AD" w:rsidRDefault="00581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453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055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B67AD"/>
    <w:rsid w:val="002C0789"/>
    <w:rsid w:val="002D2589"/>
    <w:rsid w:val="002D4DE9"/>
    <w:rsid w:val="002E5906"/>
    <w:rsid w:val="002E68DD"/>
    <w:rsid w:val="002F2DAF"/>
    <w:rsid w:val="00300459"/>
    <w:rsid w:val="00307CCF"/>
    <w:rsid w:val="00315EF6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2D4C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6899"/>
    <w:rsid w:val="00570B46"/>
    <w:rsid w:val="00575983"/>
    <w:rsid w:val="005776AF"/>
    <w:rsid w:val="005801FB"/>
    <w:rsid w:val="005811AD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489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5E0F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567C5"/>
    <w:rsid w:val="00A608A5"/>
    <w:rsid w:val="00A619CF"/>
    <w:rsid w:val="00AA1CC5"/>
    <w:rsid w:val="00AA2184"/>
    <w:rsid w:val="00AA2E6F"/>
    <w:rsid w:val="00AA5D86"/>
    <w:rsid w:val="00AA6D65"/>
    <w:rsid w:val="00AC07F4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5B16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E59E1"/>
    <w:rsid w:val="00BF0150"/>
    <w:rsid w:val="00BF366D"/>
    <w:rsid w:val="00BF4FBB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0CCA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377DD"/>
    <w:rsid w:val="00F600CE"/>
    <w:rsid w:val="00F66D6C"/>
    <w:rsid w:val="00F676C0"/>
    <w:rsid w:val="00F70A44"/>
    <w:rsid w:val="00F711A3"/>
    <w:rsid w:val="00F720EF"/>
    <w:rsid w:val="00F73B22"/>
    <w:rsid w:val="00F8776B"/>
    <w:rsid w:val="00F9069B"/>
    <w:rsid w:val="00F92477"/>
    <w:rsid w:val="00FA4602"/>
    <w:rsid w:val="00FA46D1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4536048-3B86-455A-A85A-CC16FEE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c5c5928-84e7-4321-8c25-23ea19acb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0FF4AC-BF3E-4BE2-8AEB-AEA931A5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265B9-7045-4CF3-A8C5-033D6074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7</cp:revision>
  <cp:lastPrinted>2020-08-19T05:32:00Z</cp:lastPrinted>
  <dcterms:created xsi:type="dcterms:W3CDTF">2013-09-03T06:01:00Z</dcterms:created>
  <dcterms:modified xsi:type="dcterms:W3CDTF">2021-08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